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7AA82E94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3C3FE3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3C3FE3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290ACD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9E1209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79E4AC6E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>. 1.</w:t>
            </w:r>
            <w:r w:rsidR="00AE5325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AE5325">
              <w:rPr>
                <w:rFonts w:ascii="TH Sarabun New" w:hAnsi="TH Sarabun New" w:hint="cs"/>
                <w:sz w:val="32"/>
                <w:szCs w:val="32"/>
                <w:cs/>
              </w:rPr>
              <w:t>คิดค่าบริการ</w:t>
            </w:r>
          </w:p>
        </w:tc>
      </w:tr>
      <w:tr w:rsidR="00667B81" w14:paraId="25C31F9D" w14:textId="77777777" w:rsidTr="009E1209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34F9B5D2" w:rsidR="00667B81" w:rsidRDefault="007A00C9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</w:p>
        </w:tc>
      </w:tr>
      <w:tr w:rsidR="00667B81" w14:paraId="2B5B48AE" w14:textId="77777777" w:rsidTr="009E1209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16C29ABB" w:rsidR="00A900AF" w:rsidRDefault="007A00C9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9E1209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1836ACFF" w:rsidR="00667B81" w:rsidRDefault="00DE4911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ทั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>ศว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9E1209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57786" w14:paraId="2C2EF016" w14:textId="77777777" w:rsidTr="00D57786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D3BD740" w14:textId="4855E7FF" w:rsidR="00D57786" w:rsidRPr="005D28D6" w:rsidRDefault="00D57786" w:rsidP="00D5778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BBDBAB1" w14:textId="22B1F0B1" w:rsidR="00D57786" w:rsidRPr="005D28D6" w:rsidRDefault="00D57786" w:rsidP="00D5778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38B00FAA" w14:textId="1F6B729F" w:rsidR="00D57786" w:rsidRPr="005D28D6" w:rsidRDefault="00D57786" w:rsidP="00D5778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555ADDF" w14:textId="7818F9B4" w:rsidR="00D57786" w:rsidRPr="005D28D6" w:rsidRDefault="00D57786" w:rsidP="00D5778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2FC17EE" w14:textId="71305437" w:rsidR="00D57786" w:rsidRPr="005D28D6" w:rsidRDefault="00D57786" w:rsidP="00D5778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D57786" w14:paraId="2AF3B915" w14:textId="77777777" w:rsidTr="009E1209">
        <w:tc>
          <w:tcPr>
            <w:tcW w:w="985" w:type="dxa"/>
            <w:shd w:val="clear" w:color="auto" w:fill="auto"/>
          </w:tcPr>
          <w:p w14:paraId="1E8907E7" w14:textId="4DABE712" w:rsidR="00D57786" w:rsidRDefault="00D57786" w:rsidP="00D5778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0A00F8CC" w14:textId="4718C715" w:rsidR="00D57786" w:rsidRDefault="00D57786" w:rsidP="00D5778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62554F59" w14:textId="21A021FB" w:rsidR="00D57786" w:rsidRPr="00237ADA" w:rsidRDefault="00D57786" w:rsidP="00D5778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DD1EDBC" w14:textId="38E9AF98" w:rsidR="00D57786" w:rsidRPr="00A12201" w:rsidRDefault="00D57786" w:rsidP="00D5778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99A2E6B" w14:textId="72BBA681" w:rsidR="00D57786" w:rsidRDefault="00D57786" w:rsidP="00D5778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เบญ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D57786" w14:paraId="20E04CCF" w14:textId="77777777" w:rsidTr="009E1209">
        <w:tc>
          <w:tcPr>
            <w:tcW w:w="985" w:type="dxa"/>
            <w:shd w:val="clear" w:color="auto" w:fill="auto"/>
          </w:tcPr>
          <w:p w14:paraId="26962F64" w14:textId="396C6CC7" w:rsidR="00D57786" w:rsidRDefault="00D57786" w:rsidP="00D5778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AA4E2DF" w14:textId="3D2334DD" w:rsidR="00D57786" w:rsidRDefault="00D57786" w:rsidP="00D5778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3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1922" w:type="dxa"/>
            <w:shd w:val="clear" w:color="auto" w:fill="auto"/>
          </w:tcPr>
          <w:p w14:paraId="52A07328" w14:textId="2921F0BD" w:rsidR="00D57786" w:rsidRDefault="00D57786" w:rsidP="00D5778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410CA2FF" w:rsidR="00D57786" w:rsidRDefault="00D57786" w:rsidP="00D5778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38B95FB5" w:rsidR="00D57786" w:rsidRDefault="00D57786" w:rsidP="00D5778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D57786" w14:paraId="45135493" w14:textId="77777777" w:rsidTr="009E1209">
        <w:tc>
          <w:tcPr>
            <w:tcW w:w="985" w:type="dxa"/>
            <w:shd w:val="clear" w:color="auto" w:fill="auto"/>
          </w:tcPr>
          <w:p w14:paraId="7F17DABE" w14:textId="5B706801" w:rsidR="00D57786" w:rsidRDefault="00D57786" w:rsidP="00D5778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512F9798" w14:textId="33B5B2C1" w:rsidR="00D57786" w:rsidRDefault="00D57786" w:rsidP="00D5778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9D783B4" w14:textId="71FB542B" w:rsidR="00D57786" w:rsidRDefault="00D57786" w:rsidP="00D5778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BE44FEE" w14:textId="57B3436B" w:rsidR="00D57786" w:rsidRDefault="00D57786" w:rsidP="00D5778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ทั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>ศว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10DB3881" w14:textId="1395F7B8" w:rsidR="00D57786" w:rsidRDefault="00D57786" w:rsidP="00D5778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85422" w14:textId="77777777" w:rsidR="008265EC" w:rsidRDefault="008265EC" w:rsidP="00C60201">
      <w:pPr>
        <w:spacing w:line="240" w:lineRule="auto"/>
      </w:pPr>
      <w:r>
        <w:separator/>
      </w:r>
    </w:p>
  </w:endnote>
  <w:endnote w:type="continuationSeparator" w:id="0">
    <w:p w14:paraId="403E7EC0" w14:textId="77777777" w:rsidR="008265EC" w:rsidRDefault="008265E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FE200" w14:textId="77777777" w:rsidR="008265EC" w:rsidRDefault="008265EC" w:rsidP="00C60201">
      <w:pPr>
        <w:spacing w:line="240" w:lineRule="auto"/>
      </w:pPr>
      <w:r>
        <w:separator/>
      </w:r>
    </w:p>
  </w:footnote>
  <w:footnote w:type="continuationSeparator" w:id="0">
    <w:p w14:paraId="744B285E" w14:textId="77777777" w:rsidR="008265EC" w:rsidRDefault="008265E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3ADF"/>
    <w:rsid w:val="000A7903"/>
    <w:rsid w:val="000D357F"/>
    <w:rsid w:val="0012024A"/>
    <w:rsid w:val="001468AD"/>
    <w:rsid w:val="001866F2"/>
    <w:rsid w:val="001A6127"/>
    <w:rsid w:val="001C219C"/>
    <w:rsid w:val="001D043E"/>
    <w:rsid w:val="00251E01"/>
    <w:rsid w:val="00255A36"/>
    <w:rsid w:val="00290ACD"/>
    <w:rsid w:val="002B6EE8"/>
    <w:rsid w:val="0034723E"/>
    <w:rsid w:val="00376384"/>
    <w:rsid w:val="00381E13"/>
    <w:rsid w:val="003C3FE3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73B"/>
    <w:rsid w:val="006F5AD5"/>
    <w:rsid w:val="00746296"/>
    <w:rsid w:val="007900DD"/>
    <w:rsid w:val="007A00C9"/>
    <w:rsid w:val="007D63C2"/>
    <w:rsid w:val="007F77BD"/>
    <w:rsid w:val="008265EC"/>
    <w:rsid w:val="008E7632"/>
    <w:rsid w:val="00916A84"/>
    <w:rsid w:val="009563F2"/>
    <w:rsid w:val="00960577"/>
    <w:rsid w:val="00973728"/>
    <w:rsid w:val="0098527F"/>
    <w:rsid w:val="009A575B"/>
    <w:rsid w:val="009D05F2"/>
    <w:rsid w:val="009E1209"/>
    <w:rsid w:val="009E17F2"/>
    <w:rsid w:val="00A12201"/>
    <w:rsid w:val="00A900AF"/>
    <w:rsid w:val="00AB2B89"/>
    <w:rsid w:val="00AE5325"/>
    <w:rsid w:val="00B27147"/>
    <w:rsid w:val="00B53111"/>
    <w:rsid w:val="00BE7322"/>
    <w:rsid w:val="00C60201"/>
    <w:rsid w:val="00C826C4"/>
    <w:rsid w:val="00CA3260"/>
    <w:rsid w:val="00CD34FC"/>
    <w:rsid w:val="00D57786"/>
    <w:rsid w:val="00D91A2A"/>
    <w:rsid w:val="00DA59E2"/>
    <w:rsid w:val="00DC41D1"/>
    <w:rsid w:val="00DD7C5A"/>
    <w:rsid w:val="00DE4911"/>
    <w:rsid w:val="00EF7445"/>
    <w:rsid w:val="00F15E42"/>
    <w:rsid w:val="00F539D2"/>
    <w:rsid w:val="00FB6638"/>
    <w:rsid w:val="00FC4633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14</cp:revision>
  <dcterms:created xsi:type="dcterms:W3CDTF">2021-11-08T12:31:00Z</dcterms:created>
  <dcterms:modified xsi:type="dcterms:W3CDTF">2021-12-04T15:17:00Z</dcterms:modified>
</cp:coreProperties>
</file>